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B21E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1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desemnarea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1BB0" w:rsidRPr="00DD4F3F" w:rsidRDefault="00FB1BB0" w:rsidP="00FB1BB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625B" w:rsidRDefault="00E63167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pct. 3 din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– model al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nr. 5 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Moldova nr. 484 din 18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</w:p>
    <w:p w:rsidR="002A345B" w:rsidRPr="0027625B" w:rsidRDefault="002A345B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3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/24 din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4F36EC" w:rsidRPr="008B08C3" w:rsidRDefault="00A8176D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4C554E">
        <w:rPr>
          <w:rFonts w:ascii="Times New Roman" w:hAnsi="Times New Roman" w:cs="Times New Roman"/>
          <w:sz w:val="28"/>
          <w:szCs w:val="28"/>
          <w:lang w:val="en-US"/>
        </w:rPr>
        <w:t>14 (3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DD4F3F" w:rsidRDefault="008E6F9E" w:rsidP="002A3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l/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_________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ședin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2A345B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2A345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45B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D10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7C19"/>
    <w:rsid w:val="002A345B"/>
    <w:rsid w:val="002D1BEA"/>
    <w:rsid w:val="002D3491"/>
    <w:rsid w:val="002E64F1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C554E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856D8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625323"/>
    <w:rsid w:val="00633B13"/>
    <w:rsid w:val="006522DC"/>
    <w:rsid w:val="006654DF"/>
    <w:rsid w:val="00667DB7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05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08C3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B1BB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31T12:31:00Z</cp:lastPrinted>
  <dcterms:created xsi:type="dcterms:W3CDTF">2021-03-31T12:54:00Z</dcterms:created>
  <dcterms:modified xsi:type="dcterms:W3CDTF">2021-03-31T13:31:00Z</dcterms:modified>
</cp:coreProperties>
</file>